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DA" w:rsidRPr="00BF30DA" w:rsidRDefault="009C1691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F30DA" w:rsidRDefault="00BF30DA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D771F">
        <w:rPr>
          <w:rFonts w:ascii="Times New Roman" w:hAnsi="Times New Roman" w:cs="Times New Roman"/>
          <w:sz w:val="24"/>
          <w:szCs w:val="24"/>
        </w:rPr>
        <w:t>управления</w:t>
      </w:r>
    </w:p>
    <w:p w:rsidR="006D771F" w:rsidRPr="00BF30DA" w:rsidRDefault="006D771F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питальному строительству</w:t>
      </w:r>
    </w:p>
    <w:p w:rsidR="009720BA" w:rsidRDefault="006D771F" w:rsidP="006D771F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30DA" w:rsidRPr="00BF30DA">
        <w:rPr>
          <w:rFonts w:ascii="Times New Roman" w:hAnsi="Times New Roman" w:cs="Times New Roman"/>
          <w:sz w:val="24"/>
          <w:szCs w:val="24"/>
        </w:rPr>
        <w:t>МО «Город</w:t>
      </w:r>
      <w:r w:rsidR="009720BA">
        <w:rPr>
          <w:rFonts w:ascii="Times New Roman" w:hAnsi="Times New Roman" w:cs="Times New Roman"/>
          <w:sz w:val="24"/>
          <w:szCs w:val="24"/>
        </w:rPr>
        <w:t>ской округ</w:t>
      </w:r>
    </w:p>
    <w:p w:rsidR="003E0D83" w:rsidRDefault="009720BA" w:rsidP="003E0D83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3E0D83">
        <w:rPr>
          <w:rFonts w:ascii="Times New Roman" w:hAnsi="Times New Roman" w:cs="Times New Roman"/>
          <w:sz w:val="24"/>
          <w:szCs w:val="24"/>
        </w:rPr>
        <w:t xml:space="preserve"> Астрахань»</w:t>
      </w:r>
      <w:bookmarkStart w:id="0" w:name="_GoBack"/>
      <w:bookmarkEnd w:id="0"/>
    </w:p>
    <w:p w:rsidR="00BF30DA" w:rsidRPr="003E0D83" w:rsidRDefault="003E0D83" w:rsidP="003E0D83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D83">
        <w:rPr>
          <w:rFonts w:ascii="Times New Roman" w:hAnsi="Times New Roman" w:cs="Times New Roman"/>
          <w:sz w:val="24"/>
          <w:szCs w:val="24"/>
          <w:u w:val="single"/>
        </w:rPr>
        <w:t>от  25.12.2024</w:t>
      </w:r>
      <w:proofErr w:type="gramEnd"/>
      <w:r w:rsidRPr="003E0D83">
        <w:rPr>
          <w:rFonts w:ascii="Times New Roman" w:hAnsi="Times New Roman" w:cs="Times New Roman"/>
          <w:sz w:val="24"/>
          <w:szCs w:val="24"/>
          <w:u w:val="single"/>
        </w:rPr>
        <w:t xml:space="preserve"> № 153/п</w:t>
      </w:r>
    </w:p>
    <w:p w:rsidR="00BF30DA" w:rsidRDefault="00BF30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790C" w:rsidRPr="00BF30DA" w:rsidRDefault="004C79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0DA" w:rsidRPr="00BF30DA" w:rsidRDefault="00BF30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BF30DA">
        <w:rPr>
          <w:rFonts w:ascii="Times New Roman" w:hAnsi="Times New Roman" w:cs="Times New Roman"/>
          <w:sz w:val="24"/>
          <w:szCs w:val="24"/>
        </w:rPr>
        <w:t>ПЛАН</w:t>
      </w:r>
    </w:p>
    <w:p w:rsidR="00BF30DA" w:rsidRPr="00BF30DA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sz w:val="24"/>
          <w:szCs w:val="24"/>
        </w:rPr>
        <w:t>мероприятий по профилактике коррупционных правонарушений,</w:t>
      </w:r>
    </w:p>
    <w:p w:rsidR="004B6115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30DA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капитальному строительству </w:t>
      </w:r>
    </w:p>
    <w:p w:rsidR="00BF30DA" w:rsidRPr="00BF30DA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F30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30DA" w:rsidRDefault="004B61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Город</w:t>
      </w:r>
      <w:r w:rsidR="009720BA">
        <w:rPr>
          <w:rFonts w:ascii="Times New Roman" w:hAnsi="Times New Roman" w:cs="Times New Roman"/>
          <w:sz w:val="24"/>
          <w:szCs w:val="24"/>
        </w:rPr>
        <w:t>ской округ город Астрахань" в 2025- 2028</w:t>
      </w:r>
      <w:r w:rsidRPr="00BF30DA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4C790C" w:rsidRPr="00BF30DA" w:rsidRDefault="004C79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30DA" w:rsidRPr="00BF30DA" w:rsidRDefault="00BF3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4592"/>
        <w:gridCol w:w="2041"/>
        <w:gridCol w:w="1766"/>
      </w:tblGrid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2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1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4A399D" w:rsidRDefault="00BF30DA" w:rsidP="004A39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9D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9720BA" w:rsidRPr="00BF30DA" w:rsidTr="003F1255">
        <w:tc>
          <w:tcPr>
            <w:tcW w:w="735" w:type="dxa"/>
            <w:vAlign w:val="center"/>
          </w:tcPr>
          <w:p w:rsidR="009720BA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2" w:type="dxa"/>
            <w:vAlign w:val="center"/>
          </w:tcPr>
          <w:p w:rsidR="009720BA" w:rsidRDefault="006F59F4" w:rsidP="004B6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, внесение изменений в ранее принятые акты в сфере противодействия коррупции</w:t>
            </w:r>
          </w:p>
        </w:tc>
        <w:tc>
          <w:tcPr>
            <w:tcW w:w="2041" w:type="dxa"/>
            <w:vAlign w:val="center"/>
          </w:tcPr>
          <w:p w:rsidR="009720BA" w:rsidRPr="004A399D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1766" w:type="dxa"/>
            <w:vAlign w:val="center"/>
          </w:tcPr>
          <w:p w:rsidR="009720BA" w:rsidRPr="00BF30DA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F59F4" w:rsidRPr="00BF30DA" w:rsidTr="003F1255">
        <w:tc>
          <w:tcPr>
            <w:tcW w:w="735" w:type="dxa"/>
            <w:vAlign w:val="center"/>
          </w:tcPr>
          <w:p w:rsidR="006F59F4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92" w:type="dxa"/>
            <w:vAlign w:val="center"/>
          </w:tcPr>
          <w:p w:rsidR="006F59F4" w:rsidRDefault="006F59F4" w:rsidP="004B6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муниципальными служащими возложенных на них функций с целью их актуализации при необходимости</w:t>
            </w:r>
          </w:p>
        </w:tc>
        <w:tc>
          <w:tcPr>
            <w:tcW w:w="2041" w:type="dxa"/>
            <w:vAlign w:val="center"/>
          </w:tcPr>
          <w:p w:rsidR="006F59F4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6F59F4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6F59F4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92" w:type="dxa"/>
            <w:vAlign w:val="center"/>
          </w:tcPr>
          <w:p w:rsidR="00BF30DA" w:rsidRPr="00BF30DA" w:rsidRDefault="004B6115" w:rsidP="004B61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езаконными решений и действия (бездействия) территориальных и отраслевых (функциональных) органов администрации МО "Город</w:t>
            </w:r>
            <w:r w:rsidR="006F59F4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" и их должностных лиц в целях выработки и принятия мер по предупреждению и устранению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овавших совершению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041" w:type="dxa"/>
            <w:vAlign w:val="center"/>
          </w:tcPr>
          <w:p w:rsidR="00BF30DA" w:rsidRPr="00BF30DA" w:rsidRDefault="006F5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584FB7" w:rsidRDefault="00BF30DA" w:rsidP="00584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</w:t>
            </w:r>
          </w:p>
        </w:tc>
      </w:tr>
      <w:tr w:rsidR="00013CDF" w:rsidRPr="00BF30DA" w:rsidTr="003F1255">
        <w:tc>
          <w:tcPr>
            <w:tcW w:w="735" w:type="dxa"/>
            <w:vAlign w:val="center"/>
          </w:tcPr>
          <w:p w:rsidR="00013CDF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2" w:type="dxa"/>
            <w:vAlign w:val="center"/>
          </w:tcPr>
          <w:p w:rsidR="00013CDF" w:rsidRPr="00BF30DA" w:rsidRDefault="00013CDF" w:rsidP="00082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представлением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, а также супруги ( супруга) и несовершеннолетних детей муниципальными служащими управления по капитальному строительству администрации муниципального образования «Городской округ город Астрахань», должности которых включены в соответствующий перечень.</w:t>
            </w:r>
          </w:p>
        </w:tc>
        <w:tc>
          <w:tcPr>
            <w:tcW w:w="2041" w:type="dxa"/>
            <w:vAlign w:val="center"/>
          </w:tcPr>
          <w:p w:rsidR="00013CDF" w:rsidRPr="00CB3B22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контрольно-организ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766" w:type="dxa"/>
            <w:vAlign w:val="center"/>
          </w:tcPr>
          <w:p w:rsidR="00013CDF" w:rsidRPr="00BF30DA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0 апреля года, следующе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ым</w:t>
            </w:r>
          </w:p>
        </w:tc>
      </w:tr>
      <w:tr w:rsidR="00013CDF" w:rsidRPr="00BF30DA" w:rsidTr="003F1255">
        <w:tc>
          <w:tcPr>
            <w:tcW w:w="735" w:type="dxa"/>
            <w:vAlign w:val="center"/>
          </w:tcPr>
          <w:p w:rsidR="00013CDF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92" w:type="dxa"/>
            <w:vAlign w:val="center"/>
          </w:tcPr>
          <w:p w:rsidR="00013CDF" w:rsidRDefault="00013CDF" w:rsidP="00082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</w:t>
            </w:r>
            <w:r w:rsidRPr="00013CD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своих, а также супруги </w:t>
            </w:r>
            <w:proofErr w:type="gramStart"/>
            <w:r w:rsidRPr="00013CDF">
              <w:rPr>
                <w:rFonts w:ascii="Times New Roman" w:hAnsi="Times New Roman" w:cs="Times New Roman"/>
                <w:sz w:val="24"/>
                <w:szCs w:val="24"/>
              </w:rPr>
              <w:t>( супруга</w:t>
            </w:r>
            <w:proofErr w:type="gramEnd"/>
            <w:r w:rsidRPr="00013CDF">
              <w:rPr>
                <w:rFonts w:ascii="Times New Roman" w:hAnsi="Times New Roman" w:cs="Times New Roman"/>
                <w:sz w:val="24"/>
                <w:szCs w:val="24"/>
              </w:rPr>
              <w:t>) и несовершеннолетних детей муниципальными служащими управления по капитальному строительству администрации муниципального образования «Городской округ город Астрахань», должности которых включены в соответствующий перечень.</w:t>
            </w:r>
          </w:p>
          <w:p w:rsidR="00013CDF" w:rsidRDefault="00013CDF" w:rsidP="00082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об итогах декларационной кампании.</w:t>
            </w:r>
          </w:p>
        </w:tc>
        <w:tc>
          <w:tcPr>
            <w:tcW w:w="2041" w:type="dxa"/>
            <w:vAlign w:val="center"/>
          </w:tcPr>
          <w:p w:rsidR="00013CDF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F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013CDF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сентября года проведения декларационной кампании</w:t>
            </w:r>
          </w:p>
        </w:tc>
      </w:tr>
      <w:tr w:rsidR="00013CDF" w:rsidRPr="00BF30DA" w:rsidTr="003F1255">
        <w:tc>
          <w:tcPr>
            <w:tcW w:w="735" w:type="dxa"/>
            <w:vAlign w:val="center"/>
          </w:tcPr>
          <w:p w:rsidR="00013CDF" w:rsidRDefault="002B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92" w:type="dxa"/>
            <w:vAlign w:val="center"/>
          </w:tcPr>
          <w:p w:rsidR="00013CDF" w:rsidRDefault="00013CDF" w:rsidP="00013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F">
              <w:rPr>
                <w:rFonts w:ascii="Times New Roman" w:hAnsi="Times New Roman" w:cs="Times New Roman"/>
                <w:sz w:val="24"/>
                <w:szCs w:val="24"/>
              </w:rPr>
              <w:t>Анализ представленных сведений о доходах, расходах, об имуществе и обязательствах имущественного характера своих, а такж</w:t>
            </w:r>
            <w:r w:rsidR="002B3172">
              <w:rPr>
                <w:rFonts w:ascii="Times New Roman" w:hAnsi="Times New Roman" w:cs="Times New Roman"/>
                <w:sz w:val="24"/>
                <w:szCs w:val="24"/>
              </w:rPr>
              <w:t>е супруги (</w:t>
            </w:r>
            <w:r w:rsidRPr="00013CDF">
              <w:rPr>
                <w:rFonts w:ascii="Times New Roman" w:hAnsi="Times New Roman" w:cs="Times New Roman"/>
                <w:sz w:val="24"/>
                <w:szCs w:val="24"/>
              </w:rPr>
              <w:t xml:space="preserve">супруга) и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муниципальной службы</w:t>
            </w:r>
            <w:r w:rsidRPr="00013CD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апитальному строительству администрации муниципального образования «Городской округ город 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41" w:type="dxa"/>
            <w:vAlign w:val="center"/>
          </w:tcPr>
          <w:p w:rsidR="00013CDF" w:rsidRPr="00013CDF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F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013CDF" w:rsidRDefault="00013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даты представления</w:t>
            </w:r>
          </w:p>
        </w:tc>
      </w:tr>
      <w:tr w:rsidR="00BF30DA" w:rsidRPr="00BF30DA" w:rsidTr="002B3172">
        <w:tc>
          <w:tcPr>
            <w:tcW w:w="735" w:type="dxa"/>
            <w:vAlign w:val="center"/>
          </w:tcPr>
          <w:p w:rsidR="00BF30DA" w:rsidRPr="00BF30DA" w:rsidRDefault="002B3172" w:rsidP="002B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92" w:type="dxa"/>
          </w:tcPr>
          <w:p w:rsidR="00BF30DA" w:rsidRPr="00BF30DA" w:rsidRDefault="00BF30DA" w:rsidP="00082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муниципальными служащими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>, установленных в целях противодействия коррупции, в том числе</w:t>
            </w:r>
            <w:r w:rsidR="000828CE">
              <w:rPr>
                <w:rFonts w:ascii="Times New Roman" w:hAnsi="Times New Roman" w:cs="Times New Roman"/>
                <w:sz w:val="24"/>
                <w:szCs w:val="24"/>
              </w:rPr>
              <w:t xml:space="preserve"> касающихся получения подарков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17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ной оплачиваемой работы,</w:t>
            </w:r>
            <w:r w:rsidR="0043639B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 (или) урегулированию конфликта интересов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041" w:type="dxa"/>
            <w:vAlign w:val="center"/>
          </w:tcPr>
          <w:p w:rsidR="00CB3B22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2B3172" w:rsidRDefault="002B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43639B" w:rsidRDefault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77" w:rsidRDefault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строительству</w:t>
            </w:r>
          </w:p>
          <w:p w:rsidR="0043639B" w:rsidRDefault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Default="00584FB7" w:rsidP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-главный бухгалтер</w:t>
            </w:r>
          </w:p>
          <w:p w:rsidR="002B3172" w:rsidRDefault="002B3172" w:rsidP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юридического отдела</w:t>
            </w:r>
          </w:p>
          <w:p w:rsidR="002B3172" w:rsidRDefault="002B3172" w:rsidP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72" w:rsidRPr="00BF30DA" w:rsidRDefault="002B3172" w:rsidP="0043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E363E3" w:rsidRPr="00BF30DA" w:rsidTr="003F1255">
        <w:tc>
          <w:tcPr>
            <w:tcW w:w="735" w:type="dxa"/>
            <w:vAlign w:val="center"/>
          </w:tcPr>
          <w:p w:rsidR="00E363E3" w:rsidRDefault="00E92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92" w:type="dxa"/>
            <w:vAlign w:val="center"/>
          </w:tcPr>
          <w:p w:rsidR="00E928E1" w:rsidRDefault="00E9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 управления по капитальному строительству администрации муниципального образования «Городской округ город Астрахань», должности которых включены в соответствующий перечень, а также супруги, (супруга) и несовершеннолетних детей.</w:t>
            </w:r>
          </w:p>
          <w:p w:rsidR="00754024" w:rsidRDefault="00754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муниципальными служащими управления по капитальному строительству администрации муниципального образования «Город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 требований к служебному поведению.</w:t>
            </w:r>
          </w:p>
          <w:p w:rsidR="00754024" w:rsidRPr="00BF30DA" w:rsidRDefault="00754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363E3" w:rsidRPr="00CB3B22" w:rsidRDefault="00003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</w:t>
            </w:r>
            <w:r w:rsidR="00754024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6" w:type="dxa"/>
            <w:vAlign w:val="center"/>
          </w:tcPr>
          <w:p w:rsidR="00E363E3" w:rsidRPr="00BF30DA" w:rsidRDefault="00E92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</w:t>
            </w:r>
            <w:r w:rsidR="00754024">
              <w:rPr>
                <w:rFonts w:ascii="Times New Roman" w:hAnsi="Times New Roman" w:cs="Times New Roman"/>
                <w:sz w:val="24"/>
                <w:szCs w:val="24"/>
              </w:rPr>
              <w:t>ри поступлении достаточной информации, представленной в установленном порядке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E92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92" w:type="dxa"/>
            <w:vAlign w:val="center"/>
          </w:tcPr>
          <w:p w:rsidR="00BF30DA" w:rsidRDefault="00BF30DA" w:rsidP="00E9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433B15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ер по повышению эффективности контроля за соблюдением 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433B15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ответстве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>нности в случае их несоблюдения.</w:t>
            </w:r>
            <w:r w:rsidR="00433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B15">
              <w:rPr>
                <w:rFonts w:ascii="Times New Roman" w:hAnsi="Times New Roman" w:cs="Times New Roman"/>
                <w:sz w:val="24"/>
                <w:szCs w:val="24"/>
              </w:rPr>
              <w:t>роведение работы по актуализации анкетных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 xml:space="preserve"> данных муниципальных служащих 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28E1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).</w:t>
            </w:r>
          </w:p>
          <w:p w:rsidR="00E928E1" w:rsidRPr="00BF30DA" w:rsidRDefault="00E928E1" w:rsidP="00E92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содержащихся в Едином государственном реестре юридических лиц, Едином 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реестре индивидуальных предпринимателей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 xml:space="preserve">также в открытых источниках данных и иных документах, в 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едотвращения и урегулирования конфликта интересов.</w:t>
            </w:r>
          </w:p>
        </w:tc>
        <w:tc>
          <w:tcPr>
            <w:tcW w:w="2041" w:type="dxa"/>
            <w:vAlign w:val="center"/>
          </w:tcPr>
          <w:p w:rsidR="00CB3B22" w:rsidRDefault="00684ADF" w:rsidP="002C4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юридического отдела</w:t>
            </w:r>
          </w:p>
          <w:p w:rsidR="00433B15" w:rsidRDefault="00433B15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Default="00433B15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 xml:space="preserve">рольно-организационного отдела </w:t>
            </w:r>
          </w:p>
          <w:p w:rsidR="00BF30DA" w:rsidRPr="00BF30DA" w:rsidRDefault="00BF30DA" w:rsidP="002C4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F30DA" w:rsidRPr="00BF30DA" w:rsidRDefault="0068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F30DA" w:rsidRPr="00BF30DA" w:rsidTr="00684ADF">
        <w:tc>
          <w:tcPr>
            <w:tcW w:w="735" w:type="dxa"/>
            <w:vAlign w:val="center"/>
          </w:tcPr>
          <w:p w:rsidR="00BF30DA" w:rsidRPr="00BF30DA" w:rsidRDefault="0068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92" w:type="dxa"/>
          </w:tcPr>
          <w:p w:rsidR="00BF30DA" w:rsidRPr="00BF30DA" w:rsidRDefault="00581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семинарах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по вопросам профилактики коррупционных правонарушений</w:t>
            </w:r>
          </w:p>
        </w:tc>
        <w:tc>
          <w:tcPr>
            <w:tcW w:w="2041" w:type="dxa"/>
          </w:tcPr>
          <w:p w:rsidR="002C4577" w:rsidRPr="00BF30DA" w:rsidRDefault="0058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управления</w:t>
            </w:r>
          </w:p>
        </w:tc>
        <w:tc>
          <w:tcPr>
            <w:tcW w:w="1766" w:type="dxa"/>
            <w:vAlign w:val="center"/>
          </w:tcPr>
          <w:p w:rsidR="00A07B6E" w:rsidRDefault="00BF30DA" w:rsidP="003F12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F1255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r w:rsidR="003F12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07B6E" w:rsidRPr="003F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</w:t>
            </w:r>
            <w:r w:rsidR="0043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33B15" w:rsidRPr="00A07B6E" w:rsidRDefault="00684ADF" w:rsidP="003F12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3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68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92" w:type="dxa"/>
            <w:vAlign w:val="center"/>
          </w:tcPr>
          <w:p w:rsidR="00BF30DA" w:rsidRPr="00BF30DA" w:rsidRDefault="00BF30DA" w:rsidP="00684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 xml:space="preserve">вводного инструктажа и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121BD6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работу в управление по капитальному строительству администрации муниципального образования «Город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 w:rsidR="00121BD6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,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конодательства в сфере профилактики коррупционных правонарушений</w:t>
            </w:r>
          </w:p>
        </w:tc>
        <w:tc>
          <w:tcPr>
            <w:tcW w:w="2041" w:type="dxa"/>
            <w:vAlign w:val="center"/>
          </w:tcPr>
          <w:p w:rsidR="00121BD6" w:rsidRDefault="00121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77" w:rsidRPr="00BF30DA" w:rsidRDefault="00CB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7B6E" w:rsidRPr="00BF30DA" w:rsidRDefault="00684ADF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F30DA" w:rsidRPr="00BF30DA" w:rsidTr="00684ADF">
        <w:tc>
          <w:tcPr>
            <w:tcW w:w="735" w:type="dxa"/>
            <w:vAlign w:val="center"/>
          </w:tcPr>
          <w:p w:rsidR="00BF30DA" w:rsidRPr="00BF30DA" w:rsidRDefault="0068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92" w:type="dxa"/>
          </w:tcPr>
          <w:p w:rsidR="00BF30DA" w:rsidRPr="00BF30DA" w:rsidRDefault="00BF30DA" w:rsidP="00684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и юридических лиц, участие в проверках по вопросам профилактики коррупционных 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муниципальных служащих </w:t>
            </w:r>
            <w:r w:rsidR="002C7B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капитальному строительству 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C7B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 w:rsidR="002C7BA7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B3B22" w:rsidRDefault="00CB3B22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684ADF">
              <w:rPr>
                <w:rFonts w:ascii="Times New Roman" w:hAnsi="Times New Roman" w:cs="Times New Roman"/>
                <w:sz w:val="24"/>
                <w:szCs w:val="24"/>
              </w:rPr>
              <w:t>титель начальника управления</w:t>
            </w:r>
          </w:p>
          <w:p w:rsidR="00121BD6" w:rsidRDefault="00121BD6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Default="00584FB7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строительству</w:t>
            </w:r>
          </w:p>
          <w:p w:rsidR="00121BD6" w:rsidRPr="00584FB7" w:rsidRDefault="00121BD6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B7" w:rsidRPr="00584FB7" w:rsidRDefault="00584FB7" w:rsidP="005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экономике и финансам-главный бухгалтер</w:t>
            </w:r>
          </w:p>
          <w:p w:rsidR="00121BD6" w:rsidRDefault="00121BD6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DF" w:rsidRDefault="00684ADF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684ADF" w:rsidRDefault="00684ADF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7" w:rsidRPr="00BF30DA" w:rsidRDefault="00CB3B22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22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684ADF" w:rsidRDefault="0068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>ри поступлении соответствующего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0DA" w:rsidRPr="00BF30DA" w:rsidRDefault="00684A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BF30DA"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(указания)</w:t>
            </w:r>
          </w:p>
        </w:tc>
      </w:tr>
      <w:tr w:rsidR="00D44BF8" w:rsidRPr="00BF30DA" w:rsidTr="00684ADF">
        <w:tc>
          <w:tcPr>
            <w:tcW w:w="735" w:type="dxa"/>
            <w:vAlign w:val="center"/>
          </w:tcPr>
          <w:p w:rsidR="00D44BF8" w:rsidRDefault="00D44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92" w:type="dxa"/>
          </w:tcPr>
          <w:p w:rsidR="00D44BF8" w:rsidRPr="00BF30DA" w:rsidRDefault="00D44BF8" w:rsidP="002C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ссмотрении актов прокурорского реагирования по вопросам нарушений законодательства о противодействии коррупции</w:t>
            </w:r>
          </w:p>
        </w:tc>
        <w:tc>
          <w:tcPr>
            <w:tcW w:w="2041" w:type="dxa"/>
            <w:vAlign w:val="center"/>
          </w:tcPr>
          <w:p w:rsidR="00D44BF8" w:rsidRPr="00CB3B22" w:rsidRDefault="000B0A07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D44B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766" w:type="dxa"/>
            <w:vAlign w:val="center"/>
          </w:tcPr>
          <w:p w:rsidR="00D44BF8" w:rsidRPr="00BF30DA" w:rsidRDefault="000B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44BF8" w:rsidRPr="00BF30DA" w:rsidTr="003F1255">
        <w:tc>
          <w:tcPr>
            <w:tcW w:w="735" w:type="dxa"/>
            <w:vAlign w:val="center"/>
          </w:tcPr>
          <w:p w:rsidR="00D44BF8" w:rsidRDefault="00D44B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92" w:type="dxa"/>
            <w:vAlign w:val="center"/>
          </w:tcPr>
          <w:p w:rsidR="00D44BF8" w:rsidRDefault="00D44BF8" w:rsidP="002C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ов управления по капитальному строительству администрации муниципального образования «Город</w:t>
            </w:r>
            <w:r w:rsidR="000B0A07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ь» о привлечении к дисциплинарной ответственности муниципальных служащих за допущенные нарушения законодательства о противодействии коррупции, в том числе по результатам рассмотрения актов прокурорского реагирования</w:t>
            </w:r>
          </w:p>
        </w:tc>
        <w:tc>
          <w:tcPr>
            <w:tcW w:w="2041" w:type="dxa"/>
            <w:vAlign w:val="center"/>
          </w:tcPr>
          <w:p w:rsidR="00D44BF8" w:rsidRDefault="00003370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контрольно-организационного</w:t>
            </w:r>
            <w:r w:rsidR="00D44BF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66" w:type="dxa"/>
            <w:vAlign w:val="center"/>
          </w:tcPr>
          <w:p w:rsidR="00D44BF8" w:rsidRDefault="000B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и по решению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</w:t>
            </w:r>
          </w:p>
        </w:tc>
      </w:tr>
      <w:tr w:rsidR="000B0A07" w:rsidRPr="00BF30DA" w:rsidTr="003F1255">
        <w:tc>
          <w:tcPr>
            <w:tcW w:w="735" w:type="dxa"/>
            <w:vAlign w:val="center"/>
          </w:tcPr>
          <w:p w:rsidR="000B0A07" w:rsidRDefault="000B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592" w:type="dxa"/>
            <w:vAlign w:val="center"/>
          </w:tcPr>
          <w:p w:rsidR="000B0A07" w:rsidRDefault="000B0A07" w:rsidP="002C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муниципальных служащих в целях определения их соответствия замещаемой должности</w:t>
            </w:r>
          </w:p>
        </w:tc>
        <w:tc>
          <w:tcPr>
            <w:tcW w:w="2041" w:type="dxa"/>
            <w:vAlign w:val="center"/>
          </w:tcPr>
          <w:p w:rsidR="000B0A07" w:rsidRDefault="000B0A07" w:rsidP="002C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0B0A07" w:rsidRDefault="000B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</w:tr>
      <w:tr w:rsidR="00A06216" w:rsidRPr="00BF30DA" w:rsidTr="003F1255">
        <w:tc>
          <w:tcPr>
            <w:tcW w:w="735" w:type="dxa"/>
            <w:vAlign w:val="center"/>
          </w:tcPr>
          <w:p w:rsidR="00A06216" w:rsidRDefault="000B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592" w:type="dxa"/>
            <w:vAlign w:val="center"/>
          </w:tcPr>
          <w:p w:rsidR="00A06216" w:rsidRDefault="000B0A07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вакансиях  в адрес управления муниципальной службы и кадров администрации МО «Городской округ город Астрахань» для размещения на сайте</w:t>
            </w:r>
            <w:r w:rsidR="00A0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6216" w:rsidRDefault="000B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06216" w:rsidRPr="00BF30DA" w:rsidTr="003F1255">
        <w:tc>
          <w:tcPr>
            <w:tcW w:w="735" w:type="dxa"/>
            <w:vAlign w:val="center"/>
          </w:tcPr>
          <w:p w:rsidR="00A06216" w:rsidRDefault="00636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592" w:type="dxa"/>
            <w:vAlign w:val="center"/>
          </w:tcPr>
          <w:p w:rsidR="00A06216" w:rsidRDefault="000B0A07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</w:t>
            </w:r>
            <w:r w:rsidR="0063618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, размещали общедоступную информацию, а также данные, позволяющие их идентифицировать</w:t>
            </w:r>
          </w:p>
        </w:tc>
        <w:tc>
          <w:tcPr>
            <w:tcW w:w="2041" w:type="dxa"/>
            <w:vAlign w:val="center"/>
          </w:tcPr>
          <w:p w:rsidR="00A06216" w:rsidRDefault="00A062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6216" w:rsidRDefault="00636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, ежегодно не позднее 1 апреля года, следующего за отчетным.</w:t>
            </w:r>
          </w:p>
        </w:tc>
      </w:tr>
      <w:tr w:rsidR="0063618A" w:rsidRPr="00BF30DA" w:rsidTr="003F1255">
        <w:tc>
          <w:tcPr>
            <w:tcW w:w="735" w:type="dxa"/>
            <w:vAlign w:val="center"/>
          </w:tcPr>
          <w:p w:rsidR="0063618A" w:rsidRDefault="00636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592" w:type="dxa"/>
            <w:vAlign w:val="center"/>
          </w:tcPr>
          <w:p w:rsidR="0063618A" w:rsidRDefault="0063618A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бщедоступной информации, размещенной муниципальными служащими в информационно-телекоммуникационной сети «Интернет»</w:t>
            </w:r>
          </w:p>
        </w:tc>
        <w:tc>
          <w:tcPr>
            <w:tcW w:w="2041" w:type="dxa"/>
            <w:vAlign w:val="center"/>
          </w:tcPr>
          <w:p w:rsidR="0063618A" w:rsidRDefault="00636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8A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63618A" w:rsidRDefault="00636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о решению представителя нанимателя</w:t>
            </w:r>
          </w:p>
        </w:tc>
      </w:tr>
      <w:tr w:rsidR="00A06216" w:rsidRPr="00BF30DA" w:rsidTr="003F1255">
        <w:tc>
          <w:tcPr>
            <w:tcW w:w="735" w:type="dxa"/>
            <w:vAlign w:val="center"/>
          </w:tcPr>
          <w:p w:rsidR="00A06216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592" w:type="dxa"/>
            <w:vAlign w:val="center"/>
          </w:tcPr>
          <w:p w:rsidR="00A06216" w:rsidRPr="00A06216" w:rsidRDefault="00FA7D7C" w:rsidP="002C7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бщедоступной информации, размещ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ми на замещение должности муниципальной</w:t>
            </w: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41" w:type="dxa"/>
            <w:vAlign w:val="center"/>
          </w:tcPr>
          <w:p w:rsidR="00A06216" w:rsidRDefault="00417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A06216" w:rsidRPr="00A06216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>о решению представителя 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</w:t>
            </w:r>
          </w:p>
        </w:tc>
      </w:tr>
      <w:tr w:rsidR="00417443" w:rsidRPr="00BF30DA" w:rsidTr="003F1255">
        <w:tc>
          <w:tcPr>
            <w:tcW w:w="735" w:type="dxa"/>
            <w:vAlign w:val="center"/>
          </w:tcPr>
          <w:p w:rsidR="00417443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592" w:type="dxa"/>
            <w:vAlign w:val="center"/>
          </w:tcPr>
          <w:p w:rsidR="00417443" w:rsidRDefault="00304BF7" w:rsidP="00304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4174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</w:t>
            </w:r>
            <w:r w:rsidR="00FA7D7C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  </w:t>
            </w:r>
            <w:r w:rsidR="00FA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в </w:t>
            </w:r>
            <w:r w:rsidR="002524C4">
              <w:rPr>
                <w:rFonts w:ascii="Times New Roman" w:hAnsi="Times New Roman" w:cs="Times New Roman"/>
                <w:sz w:val="24"/>
                <w:szCs w:val="24"/>
              </w:rPr>
              <w:t>области противодействия коррупции, в том числе из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41" w:type="dxa"/>
            <w:vAlign w:val="center"/>
          </w:tcPr>
          <w:p w:rsidR="00417443" w:rsidRDefault="002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417443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5-2028 </w:t>
            </w:r>
            <w:proofErr w:type="spellStart"/>
            <w:r w:rsidR="0025203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25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выделения средств бюджета</w:t>
            </w:r>
          </w:p>
        </w:tc>
      </w:tr>
      <w:tr w:rsidR="00FA7D7C" w:rsidRPr="00BF30DA" w:rsidTr="003F1255">
        <w:tc>
          <w:tcPr>
            <w:tcW w:w="735" w:type="dxa"/>
            <w:vAlign w:val="center"/>
          </w:tcPr>
          <w:p w:rsidR="00FA7D7C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592" w:type="dxa"/>
            <w:vAlign w:val="center"/>
          </w:tcPr>
          <w:p w:rsidR="00FA7D7C" w:rsidRDefault="00FA7D7C" w:rsidP="00FA7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муниципальных служащих, в должностные обязанности которых входит участие в противодействии коррупции, по образовательным программам в области противодействия коррупции.</w:t>
            </w:r>
          </w:p>
        </w:tc>
        <w:tc>
          <w:tcPr>
            <w:tcW w:w="2041" w:type="dxa"/>
            <w:vAlign w:val="center"/>
          </w:tcPr>
          <w:p w:rsidR="00FA7D7C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FA7D7C" w:rsidRDefault="00FA7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7D7C">
              <w:rPr>
                <w:rFonts w:ascii="Times New Roman" w:hAnsi="Times New Roman" w:cs="Times New Roman"/>
                <w:sz w:val="24"/>
                <w:szCs w:val="24"/>
              </w:rPr>
              <w:t>о мере выделения средств бюджета</w:t>
            </w:r>
            <w:r w:rsidR="00304BF7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3 года</w:t>
            </w:r>
          </w:p>
        </w:tc>
      </w:tr>
      <w:tr w:rsidR="00252038" w:rsidRPr="00BF30DA" w:rsidTr="003F1255">
        <w:tc>
          <w:tcPr>
            <w:tcW w:w="735" w:type="dxa"/>
            <w:vAlign w:val="center"/>
          </w:tcPr>
          <w:p w:rsidR="00252038" w:rsidRPr="00252038" w:rsidRDefault="00252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592" w:type="dxa"/>
            <w:vAlign w:val="center"/>
          </w:tcPr>
          <w:p w:rsidR="00252038" w:rsidRDefault="00304BF7" w:rsidP="00304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имущественного использования кадрового резерва при назначении граждан на должности муниципальной службы и при назначении на вышестоящие должности муниципальной службы</w:t>
            </w:r>
            <w:r w:rsidR="008731E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041" w:type="dxa"/>
            <w:vAlign w:val="center"/>
          </w:tcPr>
          <w:p w:rsidR="00252038" w:rsidRDefault="008731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304BF7" w:rsidRDefault="0030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252038" w:rsidRDefault="0030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и вакансии</w:t>
            </w:r>
          </w:p>
        </w:tc>
      </w:tr>
      <w:tr w:rsidR="00304BF7" w:rsidRPr="00BF30DA" w:rsidTr="003F1255">
        <w:tc>
          <w:tcPr>
            <w:tcW w:w="735" w:type="dxa"/>
            <w:vAlign w:val="center"/>
          </w:tcPr>
          <w:p w:rsidR="00304BF7" w:rsidRDefault="0030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592" w:type="dxa"/>
            <w:vAlign w:val="center"/>
          </w:tcPr>
          <w:p w:rsidR="00304BF7" w:rsidRDefault="00304BF7" w:rsidP="00304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лаве МО «Городской округ город Астрахань» годового отчета об исполнении плана мероприятий по профилактике коррупционных правонарушений, реализуемых управлением по капитальному строительству администрации муниципального образования «Городской округ город Астрахань» в 2025-20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304BF7" w:rsidRDefault="0030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66" w:type="dxa"/>
            <w:vAlign w:val="center"/>
          </w:tcPr>
          <w:p w:rsidR="00304BF7" w:rsidRDefault="0030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524C4" w:rsidRPr="00BF30DA" w:rsidTr="003F1255">
        <w:tc>
          <w:tcPr>
            <w:tcW w:w="735" w:type="dxa"/>
            <w:vAlign w:val="center"/>
          </w:tcPr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592" w:type="dxa"/>
            <w:vAlign w:val="center"/>
          </w:tcPr>
          <w:p w:rsidR="002524C4" w:rsidRDefault="002524C4" w:rsidP="00304B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утриведомственного контроля за исполнением муниципальными служащими служебных обязанностей пр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. Проведение мероприятий, направленных на предупреждение коррупции ( беседы, рабочие совещания).</w:t>
            </w:r>
          </w:p>
        </w:tc>
        <w:tc>
          <w:tcPr>
            <w:tcW w:w="2041" w:type="dxa"/>
            <w:vAlign w:val="center"/>
          </w:tcPr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66" w:type="dxa"/>
            <w:vAlign w:val="center"/>
          </w:tcPr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524C4" w:rsidRPr="00BF30DA" w:rsidTr="003F1255">
        <w:tc>
          <w:tcPr>
            <w:tcW w:w="735" w:type="dxa"/>
            <w:vAlign w:val="center"/>
          </w:tcPr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592" w:type="dxa"/>
            <w:vAlign w:val="center"/>
          </w:tcPr>
          <w:p w:rsidR="002524C4" w:rsidRDefault="002524C4" w:rsidP="00252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ные инструкцию контрактного управляющего и других работников управления по капитальному строительству администрации муниципального образования «Городской округ город Астрахань», ответственных за организацию закупок для муниципальных нужд, внесение изменений предусматривающих обязанности по принятию мер по предотвращению и урегулированию конфликта интересов, а также сообщению начальнику управления о  фактах обращения к ним в целях склонения к совершению коррупционных правонарушений.</w:t>
            </w:r>
          </w:p>
        </w:tc>
        <w:tc>
          <w:tcPr>
            <w:tcW w:w="2041" w:type="dxa"/>
            <w:vAlign w:val="center"/>
          </w:tcPr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C4">
              <w:rPr>
                <w:rFonts w:ascii="Times New Roman" w:hAnsi="Times New Roman" w:cs="Times New Roman"/>
                <w:sz w:val="24"/>
                <w:szCs w:val="24"/>
              </w:rPr>
              <w:t>Начальник контрольно-организационного отдела</w:t>
            </w:r>
          </w:p>
        </w:tc>
        <w:tc>
          <w:tcPr>
            <w:tcW w:w="1766" w:type="dxa"/>
            <w:vAlign w:val="center"/>
          </w:tcPr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2524C4" w:rsidRDefault="00252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 закупки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6B52EA" w:rsidRDefault="00BF30DA" w:rsidP="00584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9C0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9A046D" w:rsidRPr="00BF30DA" w:rsidTr="003F1255">
        <w:tc>
          <w:tcPr>
            <w:tcW w:w="735" w:type="dxa"/>
            <w:vAlign w:val="center"/>
          </w:tcPr>
          <w:p w:rsidR="009A046D" w:rsidRDefault="009A0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2" w:type="dxa"/>
            <w:vAlign w:val="center"/>
          </w:tcPr>
          <w:p w:rsidR="009A046D" w:rsidRPr="00BF30DA" w:rsidRDefault="009A0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расходования средств бюджета, в том числ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закупок товаров, работ, услуг для обеспечения муниципальных нужд, при осуществлении внутреннего муниципального финансового контроля </w:t>
            </w:r>
          </w:p>
        </w:tc>
        <w:tc>
          <w:tcPr>
            <w:tcW w:w="2041" w:type="dxa"/>
            <w:vAlign w:val="center"/>
          </w:tcPr>
          <w:p w:rsidR="009A046D" w:rsidRDefault="009A0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финансового</w:t>
            </w:r>
          </w:p>
          <w:p w:rsidR="009A046D" w:rsidRPr="004A399D" w:rsidRDefault="009A0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66" w:type="dxa"/>
            <w:vAlign w:val="center"/>
          </w:tcPr>
          <w:p w:rsidR="009A046D" w:rsidRPr="00BF30DA" w:rsidRDefault="009A0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 контрольных мероприятий в финансово-бюджетной сфере на очередной финансовый год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800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592" w:type="dxa"/>
            <w:vAlign w:val="center"/>
          </w:tcPr>
          <w:p w:rsidR="00BF30DA" w:rsidRPr="00BF30DA" w:rsidRDefault="00BF3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Рассмотрение актов прокурорского реагирования по нарушению процедур муниципальных закупок и исполнению муниципальных контрактов</w:t>
            </w:r>
          </w:p>
        </w:tc>
        <w:tc>
          <w:tcPr>
            <w:tcW w:w="2041" w:type="dxa"/>
            <w:vAlign w:val="center"/>
          </w:tcPr>
          <w:p w:rsidR="008731E8" w:rsidRPr="00BF30DA" w:rsidRDefault="00261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31E8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1766" w:type="dxa"/>
            <w:vAlign w:val="center"/>
          </w:tcPr>
          <w:p w:rsidR="00BF30DA" w:rsidRPr="00BF30DA" w:rsidRDefault="00BF3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BF30DA" w:rsidRPr="00BF30DA" w:rsidTr="003F1255">
        <w:tc>
          <w:tcPr>
            <w:tcW w:w="9134" w:type="dxa"/>
            <w:gridSpan w:val="4"/>
            <w:vAlign w:val="center"/>
          </w:tcPr>
          <w:p w:rsidR="00BF30DA" w:rsidRPr="00584FB7" w:rsidRDefault="00BF30DA" w:rsidP="00584FB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вышение уровня доверия населения к деятельности </w:t>
            </w:r>
            <w:r w:rsidR="00584FB7"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по капитальному строительству </w:t>
            </w: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 "Город</w:t>
            </w:r>
            <w:r w:rsidR="008009C0">
              <w:rPr>
                <w:rFonts w:ascii="Times New Roman" w:hAnsi="Times New Roman" w:cs="Times New Roman"/>
                <w:b/>
                <w:sz w:val="24"/>
                <w:szCs w:val="24"/>
              </w:rPr>
              <w:t>ской округ город</w:t>
            </w:r>
            <w:r w:rsidRPr="0058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ь", формирование антикоррупционного общественного сознания, нетерпимости к проявлениям коррупции</w:t>
            </w:r>
          </w:p>
        </w:tc>
      </w:tr>
      <w:tr w:rsidR="00261C99" w:rsidRPr="00BF30DA" w:rsidTr="003F1255">
        <w:tc>
          <w:tcPr>
            <w:tcW w:w="735" w:type="dxa"/>
            <w:vAlign w:val="center"/>
          </w:tcPr>
          <w:p w:rsidR="00261C99" w:rsidRDefault="00261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92" w:type="dxa"/>
            <w:vAlign w:val="center"/>
          </w:tcPr>
          <w:p w:rsidR="00261C99" w:rsidRPr="00BF30DA" w:rsidRDefault="00631AFF" w:rsidP="00800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управления по капитальному строительству администрации муниципального образования «Город</w:t>
            </w:r>
            <w:r w:rsidR="008009C0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</w:t>
            </w:r>
            <w:r w:rsidR="0080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и</w:t>
            </w:r>
            <w:r w:rsidR="00800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 на официальном сайте администрации муниципального образования «Город</w:t>
            </w:r>
            <w:r w:rsidR="008009C0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</w:t>
            </w:r>
          </w:p>
        </w:tc>
        <w:tc>
          <w:tcPr>
            <w:tcW w:w="2041" w:type="dxa"/>
            <w:vAlign w:val="center"/>
          </w:tcPr>
          <w:p w:rsidR="00261C99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рганизационный отдел</w:t>
            </w:r>
          </w:p>
        </w:tc>
        <w:tc>
          <w:tcPr>
            <w:tcW w:w="1766" w:type="dxa"/>
            <w:vAlign w:val="center"/>
          </w:tcPr>
          <w:p w:rsidR="00261C99" w:rsidRPr="00BF30DA" w:rsidRDefault="00800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F30DA" w:rsidRPr="00BF30DA" w:rsidTr="003F1255">
        <w:tc>
          <w:tcPr>
            <w:tcW w:w="735" w:type="dxa"/>
            <w:vAlign w:val="center"/>
          </w:tcPr>
          <w:p w:rsidR="00BF30DA" w:rsidRPr="00BF30DA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92" w:type="dxa"/>
            <w:vAlign w:val="center"/>
          </w:tcPr>
          <w:p w:rsidR="00516DF3" w:rsidRPr="00BF30DA" w:rsidRDefault="00BF30DA" w:rsidP="00516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а граждан и юридических лиц на обращение в </w:t>
            </w:r>
            <w:r w:rsidR="004A399D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</w:t>
            </w:r>
            <w:r w:rsidR="008009C0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 w:rsidRPr="00BF30DA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" по вопросам коррупционных правонарушений в действиях муниципальных служащих </w:t>
            </w:r>
            <w:r w:rsidR="00516DF3">
              <w:rPr>
                <w:rFonts w:ascii="Times New Roman" w:hAnsi="Times New Roman" w:cs="Times New Roman"/>
                <w:sz w:val="24"/>
                <w:szCs w:val="24"/>
              </w:rPr>
              <w:t>управления по капитальному строительству администрации муниципального образования «Город</w:t>
            </w:r>
            <w:r w:rsidR="008009C0">
              <w:rPr>
                <w:rFonts w:ascii="Times New Roman" w:hAnsi="Times New Roman" w:cs="Times New Roman"/>
                <w:sz w:val="24"/>
                <w:szCs w:val="24"/>
              </w:rPr>
              <w:t>ской округ город</w:t>
            </w:r>
            <w:r w:rsidR="00516DF3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 и учет данных обращений</w:t>
            </w:r>
          </w:p>
          <w:p w:rsidR="00BF30DA" w:rsidRPr="00BF30DA" w:rsidRDefault="00BF30DA" w:rsidP="004A3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BF30DA" w:rsidRPr="00BF30DA" w:rsidRDefault="004A3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рганизационный отдел</w:t>
            </w:r>
          </w:p>
        </w:tc>
        <w:tc>
          <w:tcPr>
            <w:tcW w:w="1766" w:type="dxa"/>
            <w:vAlign w:val="center"/>
          </w:tcPr>
          <w:p w:rsidR="00BF30DA" w:rsidRPr="00BF30DA" w:rsidRDefault="00800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16DF3" w:rsidRPr="00BF30DA" w:rsidTr="003F1255">
        <w:tc>
          <w:tcPr>
            <w:tcW w:w="735" w:type="dxa"/>
            <w:vAlign w:val="center"/>
          </w:tcPr>
          <w:p w:rsidR="00516DF3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92" w:type="dxa"/>
            <w:vAlign w:val="center"/>
          </w:tcPr>
          <w:p w:rsidR="00516DF3" w:rsidRPr="00BF30DA" w:rsidRDefault="000828CE" w:rsidP="00082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партаментом по противодействию</w:t>
            </w:r>
            <w:r w:rsidR="00516DF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егиональной безопасности </w:t>
            </w:r>
            <w:r w:rsidR="00516DF3">
              <w:rPr>
                <w:rFonts w:ascii="Times New Roman" w:hAnsi="Times New Roman" w:cs="Times New Roman"/>
                <w:sz w:val="24"/>
                <w:szCs w:val="24"/>
              </w:rPr>
              <w:t>Астраханской области в рамках исполнения своих полномочий</w:t>
            </w:r>
          </w:p>
        </w:tc>
        <w:tc>
          <w:tcPr>
            <w:tcW w:w="2041" w:type="dxa"/>
            <w:vAlign w:val="center"/>
          </w:tcPr>
          <w:p w:rsidR="00516DF3" w:rsidRDefault="00516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рганизационный отдел</w:t>
            </w:r>
          </w:p>
        </w:tc>
        <w:tc>
          <w:tcPr>
            <w:tcW w:w="1766" w:type="dxa"/>
            <w:vAlign w:val="center"/>
          </w:tcPr>
          <w:p w:rsidR="00516DF3" w:rsidRPr="00BF30DA" w:rsidRDefault="00800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BF30DA" w:rsidRDefault="00BF30DA">
      <w:pPr>
        <w:pStyle w:val="ConsPlusNormal"/>
        <w:jc w:val="both"/>
      </w:pPr>
    </w:p>
    <w:sectPr w:rsidR="00BF30DA" w:rsidSect="00202FF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DA"/>
    <w:rsid w:val="00003370"/>
    <w:rsid w:val="00013CDF"/>
    <w:rsid w:val="000828CE"/>
    <w:rsid w:val="000B0A07"/>
    <w:rsid w:val="00121BD6"/>
    <w:rsid w:val="00151D30"/>
    <w:rsid w:val="001A0BAD"/>
    <w:rsid w:val="00252038"/>
    <w:rsid w:val="002524C4"/>
    <w:rsid w:val="00261C99"/>
    <w:rsid w:val="002B3172"/>
    <w:rsid w:val="002C4577"/>
    <w:rsid w:val="002C7666"/>
    <w:rsid w:val="002C7BA7"/>
    <w:rsid w:val="00304BF7"/>
    <w:rsid w:val="003517B9"/>
    <w:rsid w:val="003E0D83"/>
    <w:rsid w:val="003E39AF"/>
    <w:rsid w:val="003F1255"/>
    <w:rsid w:val="00417443"/>
    <w:rsid w:val="00433B15"/>
    <w:rsid w:val="0043639B"/>
    <w:rsid w:val="00460854"/>
    <w:rsid w:val="004A399D"/>
    <w:rsid w:val="004B6115"/>
    <w:rsid w:val="004C790C"/>
    <w:rsid w:val="00516DF3"/>
    <w:rsid w:val="00581AC7"/>
    <w:rsid w:val="00584FB7"/>
    <w:rsid w:val="00631AFF"/>
    <w:rsid w:val="0063618A"/>
    <w:rsid w:val="00684ADF"/>
    <w:rsid w:val="006B52EA"/>
    <w:rsid w:val="006D771F"/>
    <w:rsid w:val="006E598B"/>
    <w:rsid w:val="006F59F4"/>
    <w:rsid w:val="00754024"/>
    <w:rsid w:val="008009C0"/>
    <w:rsid w:val="008731E8"/>
    <w:rsid w:val="00875BAC"/>
    <w:rsid w:val="008C4184"/>
    <w:rsid w:val="008E6BA0"/>
    <w:rsid w:val="009720BA"/>
    <w:rsid w:val="009A046D"/>
    <w:rsid w:val="009C1691"/>
    <w:rsid w:val="009D15E7"/>
    <w:rsid w:val="00A06216"/>
    <w:rsid w:val="00A07B6E"/>
    <w:rsid w:val="00A6161B"/>
    <w:rsid w:val="00B01144"/>
    <w:rsid w:val="00BF30DA"/>
    <w:rsid w:val="00C45817"/>
    <w:rsid w:val="00C53FCC"/>
    <w:rsid w:val="00C70BED"/>
    <w:rsid w:val="00C94B5E"/>
    <w:rsid w:val="00CB07A9"/>
    <w:rsid w:val="00CB3B22"/>
    <w:rsid w:val="00D118CA"/>
    <w:rsid w:val="00D300DD"/>
    <w:rsid w:val="00D44BF8"/>
    <w:rsid w:val="00DB27EC"/>
    <w:rsid w:val="00E1637D"/>
    <w:rsid w:val="00E363E3"/>
    <w:rsid w:val="00E928E1"/>
    <w:rsid w:val="00ED2B74"/>
    <w:rsid w:val="00F65F68"/>
    <w:rsid w:val="00FA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FA18"/>
  <w15:docId w15:val="{9746C503-9DC3-47F6-AF45-B37BD73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0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0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7182-404A-438A-95C4-837FE94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Алексеевна</dc:creator>
  <cp:lastModifiedBy>KulaginaOA</cp:lastModifiedBy>
  <cp:revision>2</cp:revision>
  <cp:lastPrinted>2021-09-23T08:32:00Z</cp:lastPrinted>
  <dcterms:created xsi:type="dcterms:W3CDTF">2025-04-17T13:26:00Z</dcterms:created>
  <dcterms:modified xsi:type="dcterms:W3CDTF">2025-04-17T13:26:00Z</dcterms:modified>
</cp:coreProperties>
</file>